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D40" w:rsidRDefault="00161D40" w:rsidP="00874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hu-HU"/>
        </w:rPr>
      </w:pPr>
    </w:p>
    <w:p w:rsidR="008747FC" w:rsidRPr="00913A7E" w:rsidRDefault="008747FC" w:rsidP="00874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913A7E"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F2EE1" wp14:editId="09864509">
                <wp:simplePos x="0" y="0"/>
                <wp:positionH relativeFrom="column">
                  <wp:posOffset>1368425</wp:posOffset>
                </wp:positionH>
                <wp:positionV relativeFrom="paragraph">
                  <wp:posOffset>58420</wp:posOffset>
                </wp:positionV>
                <wp:extent cx="4061460" cy="280670"/>
                <wp:effectExtent l="2540" t="0" r="3175" b="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47FC" w:rsidRPr="001D533D" w:rsidRDefault="008747FC" w:rsidP="00874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80F2EE1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left:0;text-align:left;margin-left:107.75pt;margin-top:4.6pt;width:319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" filled="f" fillcolor="#339" stroked="f">
                <v:textbox>
                  <w:txbxContent>
                    <w:p w:rsidR="008747FC" w:rsidRPr="001D533D" w:rsidRDefault="008747FC" w:rsidP="008747FC"/>
                  </w:txbxContent>
                </v:textbox>
              </v:shape>
            </w:pict>
          </mc:Fallback>
        </mc:AlternateContent>
      </w:r>
      <w:r w:rsidRPr="00913A7E"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30ED5" wp14:editId="192CF3CC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3810" t="0" r="0" b="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5993F3" id="Téglalap 2" o:spid="_x0000_s1026" style="position:absolute;margin-left:142.35pt;margin-top:284.3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" filled="f" fillcolor="#0c9" stroked="f">
                <v:textbox style="mso-fit-shape-to-text:t"/>
              </v:rect>
            </w:pict>
          </mc:Fallback>
        </mc:AlternateContent>
      </w:r>
      <w:r w:rsidRPr="00913A7E">
        <w:rPr>
          <w:rFonts w:ascii="Times New Roman" w:eastAsia="Times New Roman" w:hAnsi="Times New Roman" w:cs="Times New Roman"/>
          <w:b/>
          <w:sz w:val="28"/>
          <w:szCs w:val="28"/>
          <w:lang w:val="de-DE" w:eastAsia="hu-HU"/>
        </w:rPr>
        <w:t>STATEMENT</w:t>
      </w:r>
    </w:p>
    <w:p w:rsidR="008747FC" w:rsidRPr="00913A7E" w:rsidRDefault="008747FC" w:rsidP="00874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This form should be completed, signed and stamped by an authorised representative of the </w:t>
      </w:r>
    </w:p>
    <w:p w:rsidR="008747FC" w:rsidRPr="00913A7E" w:rsidRDefault="008747FC" w:rsidP="00874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accredited </w:t>
      </w:r>
      <w:smartTag w:uri="urn:schemas-microsoft-com:office:smarttags" w:element="place">
        <w:smartTag w:uri="urn:schemas-microsoft-com:office:smarttags" w:element="PlaceName">
          <w:r w:rsidRPr="00913A7E"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Medical</w:t>
          </w:r>
        </w:smartTag>
        <w:r w:rsidRPr="00913A7E">
          <w:rPr>
            <w:rFonts w:ascii="Times New Roman" w:eastAsia="Times New Roman" w:hAnsi="Times New Roman" w:cs="Times New Roman"/>
            <w:sz w:val="20"/>
            <w:szCs w:val="20"/>
            <w:lang w:val="en-GB" w:eastAsia="hu-HU"/>
          </w:rPr>
          <w:t xml:space="preserve"> </w:t>
        </w:r>
        <w:smartTag w:uri="urn:schemas-microsoft-com:office:smarttags" w:element="PlaceType">
          <w:r w:rsidRPr="00913A7E"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School</w:t>
          </w:r>
        </w:smartTag>
      </w:smartTag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</w:t>
      </w:r>
    </w:p>
    <w:p w:rsidR="008747FC" w:rsidRPr="00913A7E" w:rsidRDefault="008747FC" w:rsidP="008747F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of any EU </w:t>
      </w:r>
      <w:smartTag w:uri="urn:schemas-microsoft-com:office:smarttags" w:element="City">
        <w:r w:rsidRPr="00913A7E">
          <w:rPr>
            <w:rFonts w:ascii="Times New Roman" w:eastAsia="Times New Roman" w:hAnsi="Times New Roman" w:cs="Times New Roman"/>
            <w:i/>
            <w:sz w:val="20"/>
            <w:szCs w:val="20"/>
            <w:lang w:val="en-GB" w:eastAsia="hu-HU"/>
          </w:rPr>
          <w:t>Member State</w:t>
        </w:r>
      </w:smartTag>
      <w:r w:rsidRPr="00913A7E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, </w:t>
      </w:r>
      <w:smartTag w:uri="urn:schemas-microsoft-com:office:smarttags" w:element="country-region">
        <w:r w:rsidRPr="00913A7E">
          <w:rPr>
            <w:rFonts w:ascii="Times New Roman" w:eastAsia="Times New Roman" w:hAnsi="Times New Roman" w:cs="Times New Roman"/>
            <w:i/>
            <w:sz w:val="20"/>
            <w:szCs w:val="20"/>
            <w:lang w:val="en-GB" w:eastAsia="hu-HU"/>
          </w:rPr>
          <w:t>Norway</w:t>
        </w:r>
      </w:smartTag>
      <w:r w:rsidRPr="00913A7E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,  </w:t>
      </w:r>
      <w:smartTag w:uri="urn:schemas-microsoft-com:office:smarttags" w:element="country-region">
        <w:r w:rsidRPr="00913A7E">
          <w:rPr>
            <w:rFonts w:ascii="Times New Roman" w:eastAsia="Times New Roman" w:hAnsi="Times New Roman" w:cs="Times New Roman"/>
            <w:i/>
            <w:sz w:val="20"/>
            <w:szCs w:val="20"/>
            <w:lang w:val="en-GB" w:eastAsia="hu-HU"/>
          </w:rPr>
          <w:t>Switzerland</w:t>
        </w:r>
      </w:smartTag>
      <w:r w:rsidRPr="00913A7E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 or </w:t>
      </w:r>
      <w:smartTag w:uri="urn:schemas-microsoft-com:office:smarttags" w:element="place">
        <w:smartTag w:uri="urn:schemas-microsoft-com:office:smarttags" w:element="country-region">
          <w:r w:rsidRPr="00913A7E">
            <w:rPr>
              <w:rFonts w:ascii="Times New Roman" w:eastAsia="Times New Roman" w:hAnsi="Times New Roman" w:cs="Times New Roman"/>
              <w:i/>
              <w:sz w:val="20"/>
              <w:szCs w:val="20"/>
              <w:lang w:val="en-GB" w:eastAsia="hu-HU"/>
            </w:rPr>
            <w:t>USA</w:t>
          </w:r>
        </w:smartTag>
      </w:smartTag>
      <w:r w:rsidRPr="00913A7E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,</w:t>
      </w:r>
    </w:p>
    <w:p w:rsidR="008747FC" w:rsidRPr="00913A7E" w:rsidRDefault="008747FC" w:rsidP="008747F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providing the training as part of the medical training curriculum</w:t>
      </w:r>
    </w:p>
    <w:p w:rsidR="008747FC" w:rsidRPr="00913A7E" w:rsidRDefault="008747FC" w:rsidP="008747FC">
      <w:pPr>
        <w:spacing w:after="0" w:line="360" w:lineRule="auto"/>
        <w:ind w:left="705" w:hanging="705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 xml:space="preserve">Data of the state-recognised </w:t>
      </w:r>
      <w:smartTag w:uri="urn:schemas-microsoft-com:office:smarttags" w:element="place">
        <w:smartTag w:uri="urn:schemas-microsoft-com:office:smarttags" w:element="PlaceName">
          <w:r w:rsidRPr="00913A7E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hu-HU"/>
            </w:rPr>
            <w:t>Medical</w:t>
          </w:r>
        </w:smartTag>
        <w:r w:rsidRPr="00913A7E">
          <w:rPr>
            <w:rFonts w:ascii="Times New Roman" w:eastAsia="Times New Roman" w:hAnsi="Times New Roman" w:cs="Times New Roman"/>
            <w:b/>
            <w:sz w:val="20"/>
            <w:szCs w:val="20"/>
            <w:lang w:val="en-GB" w:eastAsia="hu-HU"/>
          </w:rPr>
          <w:t xml:space="preserve"> </w:t>
        </w:r>
        <w:smartTag w:uri="urn:schemas-microsoft-com:office:smarttags" w:element="PlaceType">
          <w:r w:rsidRPr="00913A7E">
            <w:rPr>
              <w:rFonts w:ascii="Times New Roman" w:eastAsia="Times New Roman" w:hAnsi="Times New Roman" w:cs="Times New Roman"/>
              <w:b/>
              <w:sz w:val="20"/>
              <w:szCs w:val="20"/>
              <w:lang w:val="en-GB" w:eastAsia="hu-HU"/>
            </w:rPr>
            <w:t>School</w:t>
          </w:r>
        </w:smartTag>
      </w:smartTag>
      <w:r w:rsidRPr="00913A7E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 xml:space="preserve"> providing the training</w:t>
      </w:r>
    </w:p>
    <w:p w:rsidR="008747FC" w:rsidRPr="00913A7E" w:rsidRDefault="008747FC" w:rsidP="008747FC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ame:</w:t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747FC" w:rsidRPr="00913A7E" w:rsidRDefault="008747FC" w:rsidP="008747FC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Full address:</w:t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747FC" w:rsidRPr="00913A7E" w:rsidRDefault="008747FC" w:rsidP="008747FC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a of state accreditation document</w:t>
      </w:r>
    </w:p>
    <w:p w:rsidR="008747FC" w:rsidRPr="00913A7E" w:rsidRDefault="008747FC" w:rsidP="008747FC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Number:</w:t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747FC" w:rsidRPr="00913A7E" w:rsidRDefault="008747FC" w:rsidP="008747FC">
      <w:pPr>
        <w:tabs>
          <w:tab w:val="left" w:pos="2268"/>
          <w:tab w:val="right" w:leader="dot" w:pos="8505"/>
        </w:tabs>
        <w:spacing w:after="0" w:line="360" w:lineRule="auto"/>
        <w:ind w:left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747FC" w:rsidRPr="00913A7E" w:rsidRDefault="008747FC" w:rsidP="008747FC">
      <w:pPr>
        <w:spacing w:after="0" w:line="240" w:lineRule="auto"/>
        <w:ind w:firstLine="703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As the authorised representative of the above named accredited </w:t>
      </w:r>
      <w:smartTag w:uri="urn:schemas-microsoft-com:office:smarttags" w:element="place">
        <w:smartTag w:uri="urn:schemas-microsoft-com:office:smarttags" w:element="PlaceName">
          <w:r w:rsidRPr="00913A7E"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Medical</w:t>
          </w:r>
        </w:smartTag>
        <w:r w:rsidRPr="00913A7E">
          <w:rPr>
            <w:rFonts w:ascii="Times New Roman" w:eastAsia="Times New Roman" w:hAnsi="Times New Roman" w:cs="Times New Roman"/>
            <w:sz w:val="20"/>
            <w:szCs w:val="20"/>
            <w:lang w:val="en-GB" w:eastAsia="hu-HU"/>
          </w:rPr>
          <w:t xml:space="preserve"> </w:t>
        </w:r>
        <w:smartTag w:uri="urn:schemas-microsoft-com:office:smarttags" w:element="PlaceType">
          <w:r w:rsidRPr="00913A7E">
            <w:rPr>
              <w:rFonts w:ascii="Times New Roman" w:eastAsia="Times New Roman" w:hAnsi="Times New Roman" w:cs="Times New Roman"/>
              <w:sz w:val="20"/>
              <w:szCs w:val="20"/>
              <w:lang w:val="en-GB" w:eastAsia="hu-HU"/>
            </w:rPr>
            <w:t>School</w:t>
          </w:r>
        </w:smartTag>
      </w:smartTag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 providing the training, I hereby declare that the data included in this document are true and correct in every respect.</w:t>
      </w:r>
    </w:p>
    <w:p w:rsidR="008747FC" w:rsidRPr="00913A7E" w:rsidRDefault="008747FC" w:rsidP="008747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>I hereby declare, that our institution is able to ensure the acquirement of the skills in Internal Medicine defined in the list below.</w:t>
      </w:r>
    </w:p>
    <w:p w:rsidR="008747FC" w:rsidRPr="00913A7E" w:rsidRDefault="008747FC" w:rsidP="008747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8747FC" w:rsidRPr="00913A7E" w:rsidRDefault="008747FC" w:rsidP="00874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Practical syllabus of the famulation</w:t>
      </w:r>
    </w:p>
    <w:p w:rsidR="008747FC" w:rsidRDefault="008747FC" w:rsidP="00874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  <w:t>(Internal Medicine)</w:t>
      </w:r>
    </w:p>
    <w:p w:rsidR="00906196" w:rsidRPr="00913A7E" w:rsidRDefault="00906196" w:rsidP="00874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GB" w:eastAsia="hu-HU"/>
        </w:rPr>
      </w:pP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Introduction to the internal medical ward and the hospital.</w:t>
      </w:r>
    </w:p>
    <w:p w:rsid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Examination of patient, treatment of assigned patients at an assistant physician level under supervision, according to 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only partial pharmacological knowledge.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Medical history: 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taking medical history of patient, documenting the organised collected information with medical terms.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interpretation of medical history in patient’s documentation (abbreviations, recognition of connection of events)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considering an expected home treatment based on medical history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Medication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connecting the name of the patient’s medications with the active ingredients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identifying indication of drugs (in medical history)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setting up a medical treatment plan for the condition indicated upon admission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Physical examination 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practicing head-to-toe examination and its professional description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practicing targeted examination (e.g. patient with dyspnoea, anaemia, hepatic cirrhosis)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- recognising connection between acquired results of physical examination and medical history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Practicing the most important medical interventions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 - </w:t>
      </w: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Measuring pulse, blood pressure, temperature, weight, blood glucose 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- </w:t>
      </w: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Administration methods of medication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- </w:t>
      </w: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Blood sample collection, injection administration, insulin administration, utilisation of pen (perhaps insulin pump)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- </w:t>
      </w: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Prepare and administer infusions with supervision, introduction to transfusion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- </w:t>
      </w: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Utilisation of diagnostic devices (ECG, Doppler, ultrasound, monitor, blood gas)</w:t>
      </w:r>
    </w:p>
    <w:p w:rsid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Introduction to patient’s documentation (patient’s chart, medical record, glucose chart, fluid chart, critical patient </w:t>
      </w:r>
    </w:p>
    <w:p w:rsid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sheet), individual documentation. Professional demonstration of patient case known and followed by student on </w:t>
      </w:r>
    </w:p>
    <w:p w:rsid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clinical rounds.</w:t>
      </w:r>
    </w:p>
    <w:p w:rsid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906196" w:rsidRDefault="00161D40" w:rsidP="00161D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                                                                             - 2 -</w:t>
      </w:r>
    </w:p>
    <w:p w:rsidR="00161D40" w:rsidRDefault="00161D40" w:rsidP="00161D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161D40" w:rsidRDefault="00161D40" w:rsidP="00161D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161D40" w:rsidRPr="00906196" w:rsidRDefault="00161D40" w:rsidP="00161D4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Acquiring skills of communication with patient and relatives, especially of informing patient and confidentiality. 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Become familiar with informed consents required for interventions, their introduction to patient, obtaining consent.</w:t>
      </w:r>
    </w:p>
    <w:p w:rsid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 xml:space="preserve">As far as possible, participation in consultations, in imaging diagnostics, in examination with devices, in clinical </w:t>
      </w:r>
    </w:p>
    <w:p w:rsidR="00906196" w:rsidRP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pathological consultations, especially in case of patient’s known by student.</w:t>
      </w:r>
    </w:p>
    <w:p w:rsidR="008747FC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r w:rsidRPr="00906196"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  <w:t>Participation in professional consultations of the institute.</w:t>
      </w:r>
    </w:p>
    <w:p w:rsidR="00906196" w:rsidRDefault="00906196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</w:p>
    <w:p w:rsidR="00161D40" w:rsidRPr="00913A7E" w:rsidRDefault="00161D40" w:rsidP="00906196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val="en-GB" w:eastAsia="hu-HU"/>
        </w:rPr>
      </w:pPr>
      <w:bookmarkStart w:id="0" w:name="_GoBack"/>
      <w:bookmarkEnd w:id="0"/>
    </w:p>
    <w:p w:rsidR="008747FC" w:rsidRPr="00913A7E" w:rsidRDefault="008747FC" w:rsidP="008747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</w:p>
    <w:p w:rsidR="008747FC" w:rsidRPr="00913A7E" w:rsidRDefault="008747FC" w:rsidP="008747FC">
      <w:pPr>
        <w:tabs>
          <w:tab w:val="left" w:leader="dot" w:pos="439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 xml:space="preserve">Name: </w:t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  <w:t xml:space="preserve"> Signature: </w:t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747FC" w:rsidRPr="00913A7E" w:rsidRDefault="008747FC" w:rsidP="008747FC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Title/position:</w:t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747FC" w:rsidRPr="00913A7E" w:rsidRDefault="008747FC" w:rsidP="008747FC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Organisational unit:</w:t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747FC" w:rsidRPr="00913A7E" w:rsidRDefault="008747FC" w:rsidP="008747FC">
      <w:pPr>
        <w:tabs>
          <w:tab w:val="left" w:pos="2268"/>
          <w:tab w:val="right" w:leader="dot" w:pos="8505"/>
        </w:tabs>
        <w:spacing w:after="480" w:line="360" w:lineRule="auto"/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Date:</w:t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ab/>
      </w:r>
    </w:p>
    <w:p w:rsidR="008747FC" w:rsidRPr="00913A7E" w:rsidRDefault="008747FC" w:rsidP="008747FC">
      <w:pPr>
        <w:tabs>
          <w:tab w:val="left" w:pos="2268"/>
          <w:tab w:val="right" w:leader="dot" w:pos="8505"/>
        </w:tabs>
        <w:spacing w:after="48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13A7E">
        <w:rPr>
          <w:rFonts w:ascii="Times New Roman" w:eastAsia="Times New Roman" w:hAnsi="Times New Roman" w:cs="Times New Roman"/>
          <w:sz w:val="20"/>
          <w:szCs w:val="20"/>
          <w:lang w:val="en-GB" w:eastAsia="hu-HU"/>
        </w:rPr>
        <w:t>Institute stamp:</w:t>
      </w:r>
    </w:p>
    <w:p w:rsidR="00C52C98" w:rsidRDefault="00C52C98"/>
    <w:p w:rsidR="007A4580" w:rsidRDefault="007A4580"/>
    <w:sectPr w:rsidR="007A4580" w:rsidSect="000A6340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D23804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7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D23804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313234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6868A8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="00D23804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DEDB9C7" id="Szövegdoboz 12" o:spid="_x0000_s1028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6F22FC" w:rsidRPr="00296CB1" w:rsidRDefault="006868A8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="00D23804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9" name="Kép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.O.Box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D23804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9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.O.Box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D23804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00CB8B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hone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317-9057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 459-1500/55238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DC72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6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D23804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B52F49A" id="Szövegdoboz 6" o:spid="_x0000_s1030" type="#_x0000_t202" style="position:absolute;margin-left:239.95pt;margin-top:-29.6pt;width:201.5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hone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317-9057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6-1) 459-1500/55238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DC72C5">
                      <w:rPr>
                        <w:rFonts w:ascii="Roboto" w:hAnsi="Roboto" w:cs="Roboto Light"/>
                        <w:sz w:val="17"/>
                        <w:szCs w:val="17"/>
                      </w:rPr>
                      <w:t>036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D23804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52C98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52C98" w:rsidRDefault="00C52C98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40065B37" wp14:editId="4EE623D2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8" name="Ké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52C98" w:rsidRDefault="00C52C98" w:rsidP="002779BE">
          <w:pPr>
            <w:pStyle w:val="BasicParagraph"/>
            <w:suppressAutoHyphens/>
            <w:spacing w:before="120"/>
          </w:pPr>
          <w:r w:rsidRPr="006868A8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250 years of EXCELLENCE in medical education, research &amp; innovation and healthcare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52C98" w:rsidRDefault="00C52C98" w:rsidP="002779B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 xml:space="preserve">SEMMELWEIS </w:t>
          </w:r>
          <w:r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UNIVERSITY</w:t>
          </w:r>
        </w:p>
      </w:tc>
    </w:tr>
    <w:tr w:rsidR="00C52C98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52C98" w:rsidRDefault="00C52C98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52C98" w:rsidRDefault="00C52C98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52C9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Faculty of Medicine</w:t>
          </w:r>
        </w:p>
        <w:p w:rsidR="00C52C98" w:rsidRPr="006C6B48" w:rsidRDefault="00D3628A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an’s Office</w:t>
          </w:r>
        </w:p>
        <w:p w:rsidR="00C52C98" w:rsidRDefault="00C52C98" w:rsidP="002779BE">
          <w:pPr>
            <w:pStyle w:val="Nincstrkz"/>
            <w:spacing w:line="288" w:lineRule="auto"/>
          </w:pPr>
        </w:p>
      </w:tc>
    </w:tr>
  </w:tbl>
  <w:p w:rsidR="00436FDA" w:rsidRDefault="00C52C98" w:rsidP="000A6340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615861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A6340"/>
    <w:rsid w:val="00125C87"/>
    <w:rsid w:val="00161D40"/>
    <w:rsid w:val="00195E4A"/>
    <w:rsid w:val="002326AA"/>
    <w:rsid w:val="003F6EC6"/>
    <w:rsid w:val="00436FDA"/>
    <w:rsid w:val="004A1C14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831F85"/>
    <w:rsid w:val="008747FC"/>
    <w:rsid w:val="00906196"/>
    <w:rsid w:val="00A37FD1"/>
    <w:rsid w:val="00C52C98"/>
    <w:rsid w:val="00D23804"/>
    <w:rsid w:val="00D3628A"/>
    <w:rsid w:val="00D913D4"/>
    <w:rsid w:val="00DC72C5"/>
    <w:rsid w:val="00E4277F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,"/>
  <w:listSeparator w:val=";"/>
  <w14:docId w14:val="5D5DF37E"/>
  <w15:docId w15:val="{EE94C730-6B2A-48EF-8677-F4E7D58B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06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E665-CCA2-44D9-B3C7-C26A2EA6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4</cp:revision>
  <cp:lastPrinted>2019-08-05T13:42:00Z</cp:lastPrinted>
  <dcterms:created xsi:type="dcterms:W3CDTF">2020-05-20T13:40:00Z</dcterms:created>
  <dcterms:modified xsi:type="dcterms:W3CDTF">2020-05-21T07:20:00Z</dcterms:modified>
</cp:coreProperties>
</file>